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7F" w:rsidRDefault="00E53D7F" w:rsidP="000236C2">
      <w:pPr>
        <w:jc w:val="right"/>
        <w:rPr>
          <w:color w:val="404040"/>
          <w:sz w:val="28"/>
          <w:szCs w:val="28"/>
        </w:rPr>
      </w:pPr>
    </w:p>
    <w:p w:rsidR="00E53D7F" w:rsidRDefault="00E53D7F" w:rsidP="000236C2">
      <w:pPr>
        <w:jc w:val="right"/>
        <w:rPr>
          <w:color w:val="404040"/>
          <w:sz w:val="28"/>
          <w:szCs w:val="28"/>
        </w:rPr>
      </w:pPr>
      <w:r w:rsidRPr="00E53D7F">
        <w:rPr>
          <w:color w:val="404040"/>
          <w:sz w:val="28"/>
          <w:szCs w:val="28"/>
        </w:rPr>
        <w:drawing>
          <wp:inline distT="0" distB="0" distL="0" distR="0">
            <wp:extent cx="6708098" cy="95026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22" cy="95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7F" w:rsidRDefault="00E53D7F" w:rsidP="000236C2">
      <w:pPr>
        <w:jc w:val="right"/>
        <w:rPr>
          <w:color w:val="404040"/>
          <w:sz w:val="28"/>
          <w:szCs w:val="28"/>
        </w:rPr>
      </w:pPr>
    </w:p>
    <w:p w:rsidR="00E53D7F" w:rsidRDefault="00E53D7F" w:rsidP="000236C2">
      <w:pPr>
        <w:jc w:val="right"/>
        <w:rPr>
          <w:color w:val="404040"/>
          <w:sz w:val="28"/>
          <w:szCs w:val="28"/>
        </w:rPr>
      </w:pPr>
    </w:p>
    <w:p w:rsidR="001505D4" w:rsidRDefault="001505D4" w:rsidP="00E53D7F">
      <w:pPr>
        <w:pStyle w:val="Style12"/>
        <w:widowControl/>
        <w:tabs>
          <w:tab w:val="left" w:pos="5276"/>
        </w:tabs>
        <w:spacing w:before="62"/>
        <w:ind w:right="2328"/>
        <w:jc w:val="both"/>
        <w:rPr>
          <w:rStyle w:val="FontStyle14"/>
          <w:color w:val="404040"/>
        </w:rPr>
      </w:pPr>
    </w:p>
    <w:p w:rsidR="003A2478" w:rsidRPr="001505D4" w:rsidRDefault="003A2478" w:rsidP="001505D4">
      <w:pPr>
        <w:pStyle w:val="Style12"/>
        <w:widowControl/>
        <w:jc w:val="center"/>
        <w:rPr>
          <w:b/>
          <w:bCs/>
          <w:sz w:val="22"/>
          <w:szCs w:val="22"/>
        </w:rPr>
      </w:pPr>
      <w:r w:rsidRPr="008963F6">
        <w:rPr>
          <w:rStyle w:val="FontStyle14"/>
        </w:rPr>
        <w:t>1.    Общие положения</w:t>
      </w:r>
    </w:p>
    <w:p w:rsidR="003A2478" w:rsidRPr="008963F6" w:rsidRDefault="003A2478" w:rsidP="001505D4">
      <w:pPr>
        <w:pStyle w:val="Style11"/>
        <w:widowControl/>
        <w:tabs>
          <w:tab w:val="left" w:pos="426"/>
        </w:tabs>
        <w:spacing w:line="240" w:lineRule="auto"/>
        <w:ind w:firstLine="0"/>
        <w:rPr>
          <w:rStyle w:val="FontStyle15"/>
        </w:rPr>
      </w:pPr>
      <w:r w:rsidRPr="008963F6">
        <w:rPr>
          <w:rStyle w:val="FontStyle15"/>
        </w:rPr>
        <w:t>1.1.</w:t>
      </w:r>
      <w:r w:rsidRPr="008963F6">
        <w:rPr>
          <w:rStyle w:val="FontStyle15"/>
        </w:rPr>
        <w:tab/>
        <w:t xml:space="preserve">Управляющий совет (далее - «совет») муниципального бюджетного дошкольного образовательного учреждения «Детский сад № </w:t>
      </w:r>
      <w:r>
        <w:rPr>
          <w:rStyle w:val="FontStyle15"/>
        </w:rPr>
        <w:t>60 «Теремок</w:t>
      </w:r>
      <w:r w:rsidRPr="008963F6">
        <w:rPr>
          <w:rStyle w:val="FontStyle15"/>
        </w:rPr>
        <w:t xml:space="preserve">»  </w:t>
      </w:r>
      <w:r>
        <w:rPr>
          <w:rStyle w:val="FontStyle15"/>
        </w:rPr>
        <w:t xml:space="preserve">комбинированного вида </w:t>
      </w:r>
      <w:r w:rsidRPr="008963F6">
        <w:rPr>
          <w:rStyle w:val="FontStyle15"/>
        </w:rPr>
        <w:t xml:space="preserve">города Белово» (далее – 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) является коллегиальным органом управления 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, реализующим принцип демократического, государственно-общественного   характера управления образованием.</w:t>
      </w:r>
    </w:p>
    <w:p w:rsidR="003A2478" w:rsidRPr="008963F6" w:rsidRDefault="003A2478" w:rsidP="003A2478">
      <w:pPr>
        <w:pStyle w:val="Style1"/>
        <w:widowControl/>
        <w:spacing w:line="240" w:lineRule="auto"/>
        <w:jc w:val="both"/>
        <w:rPr>
          <w:rStyle w:val="FontStyle15"/>
        </w:rPr>
      </w:pPr>
      <w:r w:rsidRPr="008963F6">
        <w:rPr>
          <w:rStyle w:val="FontStyle15"/>
        </w:rPr>
        <w:t xml:space="preserve">Решения совета, принятые в соответствии с его компетенцией, являются обязательными для руководителя 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 (далее - «</w:t>
      </w:r>
      <w:proofErr w:type="gramStart"/>
      <w:r w:rsidRPr="008963F6">
        <w:rPr>
          <w:rStyle w:val="FontStyle15"/>
        </w:rPr>
        <w:t>Заведующий</w:t>
      </w:r>
      <w:proofErr w:type="gramEnd"/>
      <w:r w:rsidRPr="008963F6">
        <w:rPr>
          <w:rStyle w:val="FontStyle15"/>
        </w:rPr>
        <w:t>»), его работников, воспитанников, их родителей (законных представителей).</w:t>
      </w:r>
    </w:p>
    <w:p w:rsidR="003A2478" w:rsidRPr="008963F6" w:rsidRDefault="003A2478" w:rsidP="001505D4">
      <w:pPr>
        <w:pStyle w:val="Style11"/>
        <w:widowControl/>
        <w:tabs>
          <w:tab w:val="left" w:pos="426"/>
        </w:tabs>
        <w:spacing w:line="240" w:lineRule="auto"/>
        <w:ind w:firstLine="0"/>
        <w:rPr>
          <w:rStyle w:val="FontStyle15"/>
        </w:rPr>
      </w:pPr>
      <w:r w:rsidRPr="008963F6">
        <w:rPr>
          <w:rStyle w:val="FontStyle15"/>
        </w:rPr>
        <w:t>1.2.</w:t>
      </w:r>
      <w:r w:rsidRPr="008963F6">
        <w:rPr>
          <w:rStyle w:val="FontStyle15"/>
        </w:rPr>
        <w:tab/>
        <w:t>В своей деятельности Совет руководствуется:</w:t>
      </w:r>
    </w:p>
    <w:p w:rsidR="003A2478" w:rsidRPr="008963F6" w:rsidRDefault="003A2478" w:rsidP="003A2478">
      <w:pPr>
        <w:pStyle w:val="Style5"/>
        <w:widowControl/>
        <w:jc w:val="both"/>
        <w:rPr>
          <w:rStyle w:val="FontStyle15"/>
        </w:rPr>
      </w:pPr>
      <w:r w:rsidRPr="008963F6">
        <w:rPr>
          <w:rStyle w:val="FontStyle15"/>
        </w:rPr>
        <w:t xml:space="preserve">Нормативными   документами  </w:t>
      </w:r>
    </w:p>
    <w:p w:rsidR="003A2478" w:rsidRPr="008963F6" w:rsidRDefault="003A2478" w:rsidP="003A2478">
      <w:pPr>
        <w:pStyle w:val="Style2"/>
        <w:widowControl/>
        <w:numPr>
          <w:ilvl w:val="0"/>
          <w:numId w:val="1"/>
        </w:numPr>
        <w:tabs>
          <w:tab w:val="left" w:pos="871"/>
        </w:tabs>
        <w:spacing w:line="240" w:lineRule="auto"/>
        <w:jc w:val="both"/>
        <w:rPr>
          <w:rStyle w:val="FontStyle15"/>
        </w:rPr>
      </w:pPr>
      <w:r w:rsidRPr="008963F6">
        <w:rPr>
          <w:rStyle w:val="FontStyle15"/>
          <w:u w:val="single"/>
        </w:rPr>
        <w:t>Федеральный закон «Об образовании»</w:t>
      </w:r>
    </w:p>
    <w:p w:rsidR="003A2478" w:rsidRPr="008963F6" w:rsidRDefault="003A2478" w:rsidP="003A2478">
      <w:pPr>
        <w:pStyle w:val="Style2"/>
        <w:widowControl/>
        <w:numPr>
          <w:ilvl w:val="0"/>
          <w:numId w:val="1"/>
        </w:numPr>
        <w:tabs>
          <w:tab w:val="left" w:pos="871"/>
        </w:tabs>
        <w:spacing w:line="240" w:lineRule="auto"/>
        <w:jc w:val="both"/>
        <w:rPr>
          <w:rStyle w:val="FontStyle15"/>
        </w:rPr>
      </w:pPr>
      <w:r w:rsidRPr="008963F6">
        <w:rPr>
          <w:rStyle w:val="FontStyle15"/>
          <w:u w:val="single"/>
        </w:rPr>
        <w:t>Программные документы правительства</w:t>
      </w:r>
      <w:r w:rsidR="00E53D7F">
        <w:rPr>
          <w:rStyle w:val="FontStyle15"/>
        </w:rPr>
        <w:t>:</w:t>
      </w:r>
    </w:p>
    <w:p w:rsidR="003A2478" w:rsidRPr="008963F6" w:rsidRDefault="003A2478" w:rsidP="003A2478">
      <w:pPr>
        <w:pStyle w:val="Style3"/>
        <w:widowControl/>
        <w:spacing w:line="240" w:lineRule="auto"/>
        <w:ind w:firstLine="0"/>
        <w:rPr>
          <w:rStyle w:val="FontStyle15"/>
        </w:rPr>
      </w:pPr>
      <w:r w:rsidRPr="008963F6">
        <w:rPr>
          <w:rStyle w:val="FontStyle15"/>
        </w:rPr>
        <w:t xml:space="preserve">    Концепция модернизации российского образования на период до 2010 года, одобренная распоряжением Правительства РФ от 29 декабря 2001 г. № 1756-р, в разделе 1.4., СЗ РФ, 2002, № 1 (ч. II), ст. 119 (опубликована без приложений); Бюллетень Минобразования РФ, 2002, № 2.</w:t>
      </w:r>
    </w:p>
    <w:p w:rsidR="003A2478" w:rsidRPr="008963F6" w:rsidRDefault="003A2478" w:rsidP="003A2478">
      <w:pPr>
        <w:pStyle w:val="Style3"/>
        <w:widowControl/>
        <w:spacing w:line="240" w:lineRule="auto"/>
        <w:ind w:firstLine="0"/>
        <w:rPr>
          <w:rStyle w:val="FontStyle15"/>
        </w:rPr>
      </w:pPr>
      <w:r w:rsidRPr="008963F6">
        <w:rPr>
          <w:rStyle w:val="FontStyle15"/>
        </w:rPr>
        <w:t xml:space="preserve">    Федеральная   программа   развития   образования,   утвержденная Федеральным законом от 10 апреля 2000 г. № 51-ФЗ, СЗ РФ, 2000, № 16, ст. 1639.</w:t>
      </w:r>
    </w:p>
    <w:p w:rsidR="003A2478" w:rsidRPr="008963F6" w:rsidRDefault="003A2478" w:rsidP="003A2478">
      <w:pPr>
        <w:pStyle w:val="Style3"/>
        <w:widowControl/>
        <w:spacing w:line="240" w:lineRule="auto"/>
        <w:ind w:firstLine="0"/>
        <w:rPr>
          <w:rStyle w:val="FontStyle15"/>
        </w:rPr>
      </w:pPr>
      <w:r w:rsidRPr="008963F6">
        <w:rPr>
          <w:rStyle w:val="FontStyle15"/>
        </w:rPr>
        <w:t xml:space="preserve">     Национальная доктрина образования в Российской Федерации, одобренная постановлением Правительства РФ от 4 октября 2000 г. № 751, СЗ РФ, 2000, </w:t>
      </w:r>
      <w:r w:rsidRPr="008963F6">
        <w:rPr>
          <w:rStyle w:val="FontStyle15"/>
          <w:spacing w:val="20"/>
        </w:rPr>
        <w:t>№41,</w:t>
      </w:r>
      <w:r w:rsidRPr="008963F6">
        <w:rPr>
          <w:rStyle w:val="FontStyle15"/>
        </w:rPr>
        <w:t xml:space="preserve"> ст. 4089</w:t>
      </w:r>
    </w:p>
    <w:p w:rsidR="003A2478" w:rsidRPr="008963F6" w:rsidRDefault="003A2478" w:rsidP="003A2478">
      <w:pPr>
        <w:pStyle w:val="Style4"/>
        <w:widowControl/>
        <w:spacing w:line="240" w:lineRule="auto"/>
        <w:jc w:val="both"/>
        <w:rPr>
          <w:rStyle w:val="FontStyle15"/>
          <w:u w:val="single"/>
        </w:rPr>
      </w:pPr>
      <w:r w:rsidRPr="008963F6">
        <w:rPr>
          <w:rStyle w:val="FontStyle15"/>
          <w:u w:val="single"/>
        </w:rPr>
        <w:t>Приоритетные направления развития образовательной системы РФ (заседание Правительства РФ 09.12.2004)</w:t>
      </w:r>
    </w:p>
    <w:p w:rsidR="003A2478" w:rsidRPr="008963F6" w:rsidRDefault="003A2478" w:rsidP="001505D4">
      <w:pPr>
        <w:pStyle w:val="Style2"/>
        <w:widowControl/>
        <w:numPr>
          <w:ilvl w:val="0"/>
          <w:numId w:val="2"/>
        </w:numPr>
        <w:tabs>
          <w:tab w:val="left" w:pos="871"/>
        </w:tabs>
        <w:spacing w:line="240" w:lineRule="auto"/>
        <w:jc w:val="both"/>
        <w:rPr>
          <w:rStyle w:val="FontStyle15"/>
        </w:rPr>
      </w:pPr>
      <w:r w:rsidRPr="008963F6">
        <w:rPr>
          <w:rStyle w:val="FontStyle15"/>
          <w:u w:val="single"/>
        </w:rPr>
        <w:t>Письмо о поддержке эксперимента по управляющим советам школ</w:t>
      </w:r>
      <w:r w:rsidRPr="008963F6">
        <w:rPr>
          <w:rStyle w:val="FontStyle15"/>
        </w:rPr>
        <w:t xml:space="preserve">. Министерство образования Российской Федерации. Письмо от 14 мая 2004 года N 14-51-131. </w:t>
      </w:r>
      <w:r w:rsidRPr="008963F6">
        <w:rPr>
          <w:rStyle w:val="FontStyle15"/>
          <w:u w:val="single"/>
        </w:rPr>
        <w:t>Методические рекомендации по функциям, организации и работе управляющих советов общеобразовательных учреждений</w:t>
      </w:r>
    </w:p>
    <w:p w:rsidR="003A2478" w:rsidRPr="008963F6" w:rsidRDefault="003A2478" w:rsidP="003A2478">
      <w:pPr>
        <w:pStyle w:val="Style2"/>
        <w:widowControl/>
        <w:numPr>
          <w:ilvl w:val="0"/>
          <w:numId w:val="1"/>
        </w:numPr>
        <w:tabs>
          <w:tab w:val="left" w:pos="871"/>
        </w:tabs>
        <w:spacing w:line="240" w:lineRule="auto"/>
        <w:jc w:val="both"/>
        <w:rPr>
          <w:rStyle w:val="FontStyle15"/>
        </w:rPr>
      </w:pPr>
      <w:r w:rsidRPr="008963F6">
        <w:rPr>
          <w:rStyle w:val="FontStyle15"/>
          <w:u w:val="single"/>
        </w:rPr>
        <w:t>Типовое положение об общеобразовательном учреждении</w:t>
      </w:r>
    </w:p>
    <w:p w:rsidR="003A2478" w:rsidRPr="008963F6" w:rsidRDefault="003A2478" w:rsidP="003A2478">
      <w:pPr>
        <w:pStyle w:val="Style2"/>
        <w:widowControl/>
        <w:numPr>
          <w:ilvl w:val="0"/>
          <w:numId w:val="1"/>
        </w:numPr>
        <w:tabs>
          <w:tab w:val="left" w:pos="871"/>
        </w:tabs>
        <w:spacing w:line="240" w:lineRule="auto"/>
        <w:jc w:val="both"/>
        <w:rPr>
          <w:rStyle w:val="FontStyle15"/>
        </w:rPr>
      </w:pPr>
      <w:r w:rsidRPr="008963F6">
        <w:rPr>
          <w:rStyle w:val="FontStyle15"/>
        </w:rPr>
        <w:t>Устав учреждения</w:t>
      </w:r>
    </w:p>
    <w:p w:rsidR="003A2478" w:rsidRPr="008963F6" w:rsidRDefault="003A2478" w:rsidP="003A2478">
      <w:pPr>
        <w:pStyle w:val="Style2"/>
        <w:widowControl/>
        <w:numPr>
          <w:ilvl w:val="0"/>
          <w:numId w:val="1"/>
        </w:numPr>
        <w:tabs>
          <w:tab w:val="left" w:pos="871"/>
        </w:tabs>
        <w:spacing w:line="240" w:lineRule="auto"/>
        <w:jc w:val="both"/>
        <w:rPr>
          <w:rStyle w:val="FontStyle15"/>
        </w:rPr>
      </w:pPr>
      <w:r w:rsidRPr="008963F6">
        <w:rPr>
          <w:rStyle w:val="FontStyle15"/>
          <w:u w:val="single"/>
        </w:rPr>
        <w:t>Положение об УС</w:t>
      </w:r>
    </w:p>
    <w:p w:rsidR="003A2478" w:rsidRPr="008963F6" w:rsidRDefault="003A2478" w:rsidP="003A2478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8963F6">
        <w:rPr>
          <w:rStyle w:val="FontStyle11"/>
        </w:rPr>
        <w:t>1.3. Основными задачами совета являются:</w:t>
      </w:r>
    </w:p>
    <w:p w:rsidR="003A2478" w:rsidRPr="008963F6" w:rsidRDefault="003A2478" w:rsidP="003A2478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8963F6">
        <w:rPr>
          <w:rStyle w:val="FontStyle11"/>
        </w:rPr>
        <w:t xml:space="preserve">1.3.1. определение программы развития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.</w:t>
      </w:r>
    </w:p>
    <w:p w:rsidR="003A2478" w:rsidRPr="008963F6" w:rsidRDefault="003A2478" w:rsidP="001505D4">
      <w:pPr>
        <w:pStyle w:val="Style4"/>
        <w:widowControl/>
        <w:tabs>
          <w:tab w:val="left" w:pos="567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>1.3.3.</w:t>
      </w:r>
      <w:r w:rsidRPr="008963F6">
        <w:rPr>
          <w:rStyle w:val="FontStyle11"/>
        </w:rPr>
        <w:tab/>
        <w:t xml:space="preserve">повышение эффективности финансово-хозяйственной деятельности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. Содействие рациональному использованию выделяемых бюджетных средств, средств полученных от его собственной деятельности и из иных источников;</w:t>
      </w:r>
    </w:p>
    <w:p w:rsidR="003A2478" w:rsidRPr="008963F6" w:rsidRDefault="003A2478" w:rsidP="003A2478">
      <w:pPr>
        <w:pStyle w:val="Style4"/>
        <w:widowControl/>
        <w:numPr>
          <w:ilvl w:val="0"/>
          <w:numId w:val="3"/>
        </w:numPr>
        <w:tabs>
          <w:tab w:val="left" w:pos="1008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>содействие созданию в</w:t>
      </w:r>
      <w:r w:rsidRPr="008963F6">
        <w:rPr>
          <w:rStyle w:val="FontStyle15"/>
        </w:rPr>
        <w:t xml:space="preserve"> 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оптимальных</w:t>
      </w:r>
      <w:r w:rsidR="001505D4">
        <w:rPr>
          <w:rStyle w:val="FontStyle11"/>
        </w:rPr>
        <w:t xml:space="preserve"> </w:t>
      </w:r>
      <w:r w:rsidRPr="008963F6">
        <w:rPr>
          <w:rStyle w:val="FontStyle11"/>
        </w:rPr>
        <w:t>условий и форм организации образовательного процесса;</w:t>
      </w:r>
    </w:p>
    <w:p w:rsidR="003A2478" w:rsidRPr="001505D4" w:rsidRDefault="003A2478" w:rsidP="001505D4">
      <w:pPr>
        <w:pStyle w:val="Style4"/>
        <w:widowControl/>
        <w:numPr>
          <w:ilvl w:val="0"/>
          <w:numId w:val="3"/>
        </w:numPr>
        <w:tabs>
          <w:tab w:val="left" w:pos="1008"/>
        </w:tabs>
        <w:spacing w:line="240" w:lineRule="auto"/>
        <w:jc w:val="both"/>
        <w:rPr>
          <w:rStyle w:val="FontStyle12"/>
          <w:b w:val="0"/>
          <w:bCs w:val="0"/>
        </w:rPr>
      </w:pPr>
      <w:proofErr w:type="gramStart"/>
      <w:r w:rsidRPr="008963F6">
        <w:rPr>
          <w:rStyle w:val="FontStyle11"/>
        </w:rPr>
        <w:t>контроль за</w:t>
      </w:r>
      <w:proofErr w:type="gramEnd"/>
      <w:r w:rsidRPr="008963F6">
        <w:rPr>
          <w:rStyle w:val="FontStyle11"/>
        </w:rPr>
        <w:t xml:space="preserve"> соблюдением здоровых и безопасных условий образования, воспитания и труда в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.</w:t>
      </w:r>
    </w:p>
    <w:p w:rsidR="003A2478" w:rsidRPr="008963F6" w:rsidRDefault="001505D4" w:rsidP="003A2478">
      <w:pPr>
        <w:spacing w:after="0"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</w:t>
      </w:r>
      <w:r w:rsidR="003A2478" w:rsidRPr="008963F6">
        <w:rPr>
          <w:rStyle w:val="FontStyle12"/>
          <w:sz w:val="24"/>
          <w:szCs w:val="24"/>
        </w:rPr>
        <w:t>Предмет  деятельности  управляющего совета.</w:t>
      </w:r>
    </w:p>
    <w:p w:rsidR="003A2478" w:rsidRPr="007965C0" w:rsidRDefault="003A2478" w:rsidP="003A2478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8963F6">
        <w:rPr>
          <w:rStyle w:val="FontStyle11"/>
        </w:rPr>
        <w:t>Для осуществления своих задач управляющий  совет:</w:t>
      </w:r>
    </w:p>
    <w:p w:rsidR="003A2478" w:rsidRPr="008963F6" w:rsidRDefault="003A2478" w:rsidP="003A2478">
      <w:pPr>
        <w:pStyle w:val="Style4"/>
        <w:widowControl/>
        <w:numPr>
          <w:ilvl w:val="0"/>
          <w:numId w:val="4"/>
        </w:numPr>
        <w:tabs>
          <w:tab w:val="left" w:pos="816"/>
        </w:tabs>
        <w:spacing w:line="240" w:lineRule="auto"/>
        <w:jc w:val="both"/>
        <w:rPr>
          <w:rStyle w:val="FontStyle11"/>
        </w:rPr>
      </w:pPr>
      <w:r w:rsidRPr="007965C0">
        <w:rPr>
          <w:rStyle w:val="FontStyle11"/>
        </w:rPr>
        <w:t xml:space="preserve">  принимает и утверждает  образовательную  программу  и  программу  развития </w:t>
      </w:r>
      <w:r w:rsidRPr="007965C0">
        <w:rPr>
          <w:rStyle w:val="FontStyle15"/>
        </w:rPr>
        <w:t>МБДОУ детский сад №</w:t>
      </w:r>
      <w:r w:rsidR="0054239A">
        <w:rPr>
          <w:rStyle w:val="FontStyle15"/>
        </w:rPr>
        <w:t>60</w:t>
      </w:r>
      <w:r w:rsidRPr="007965C0">
        <w:rPr>
          <w:rStyle w:val="FontStyle15"/>
        </w:rPr>
        <w:t xml:space="preserve"> города Белово</w:t>
      </w:r>
      <w:r w:rsidRPr="007965C0">
        <w:rPr>
          <w:rStyle w:val="FontStyle11"/>
        </w:rPr>
        <w:t>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  принимает  участие  в  обсуждении  задач  годового  плана 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на учебный  год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  способствует  повышению  эффективности  хозяйственной  деятельности  учреждения  по развитию  и улучшению  материально  технической  базы 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;</w:t>
      </w:r>
      <w:r w:rsidRPr="008963F6">
        <w:rPr>
          <w:rStyle w:val="FontStyle11"/>
        </w:rPr>
        <w:t xml:space="preserve">  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>содействует  созданию  оптимальных  условий  по  совершенствованию  гармоничного  развития  детей  в дошкольном  учреждении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  в  рамках  действующего  законодательства  ограждает  и принимает  необходимые  меры  по  защите  педагогических  работников  и  руководство 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 </w:t>
      </w:r>
      <w:r w:rsidRPr="008963F6">
        <w:rPr>
          <w:rStyle w:val="FontStyle11"/>
        </w:rPr>
        <w:t>от  необоснованного  вмешательства  в  их  профессиональную  и  должностную  деятельность</w:t>
      </w:r>
      <w:proofErr w:type="gramStart"/>
      <w:r w:rsidRPr="008963F6">
        <w:rPr>
          <w:rStyle w:val="FontStyle11"/>
        </w:rPr>
        <w:t>.;</w:t>
      </w:r>
      <w:proofErr w:type="gramEnd"/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 знакомится  с  итоговыми  документами  по проверкам  надзорных  органов, оказывает  содействие  в  решении  вопросов  по  устранению  замечаний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 содействует  привлечению  внебюджетных  сре</w:t>
      </w:r>
      <w:proofErr w:type="gramStart"/>
      <w:r w:rsidRPr="008963F6">
        <w:rPr>
          <w:rStyle w:val="FontStyle11"/>
        </w:rPr>
        <w:t>дств  дл</w:t>
      </w:r>
      <w:proofErr w:type="gramEnd"/>
      <w:r w:rsidRPr="008963F6">
        <w:rPr>
          <w:rStyle w:val="FontStyle11"/>
        </w:rPr>
        <w:t xml:space="preserve">я  обеспечения  деятельности   развития 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 согласовывает  Положение  «О порядке  и  условиях  распределения  стимулирующей части  ФОТ работников 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»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>принимает  решения  о  размерах  выплат  работникам  из  стимулирующей  части  ФОТ  с последующей  передачей  их  на  утверждение  руководителя  Учреждения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распределяет стимулирующую  часть  ФОТ, премиальные  </w:t>
      </w:r>
      <w:proofErr w:type="gramStart"/>
      <w:r w:rsidRPr="008963F6">
        <w:rPr>
          <w:rStyle w:val="FontStyle11"/>
        </w:rPr>
        <w:t>выплаты  работников</w:t>
      </w:r>
      <w:proofErr w:type="gramEnd"/>
      <w:r w:rsidRPr="008963F6">
        <w:rPr>
          <w:rStyle w:val="FontStyle11"/>
        </w:rPr>
        <w:t xml:space="preserve">  </w:t>
      </w:r>
      <w:r w:rsidRPr="008963F6">
        <w:rPr>
          <w:rStyle w:val="FontStyle15"/>
        </w:rPr>
        <w:t xml:space="preserve">МБДОУ детский сад № </w:t>
      </w:r>
      <w:r w:rsidR="0054239A"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;</w:t>
      </w:r>
    </w:p>
    <w:p w:rsidR="003A2478" w:rsidRPr="008963F6" w:rsidRDefault="003A2478" w:rsidP="001505D4">
      <w:pPr>
        <w:pStyle w:val="Style3"/>
        <w:widowControl/>
        <w:numPr>
          <w:ilvl w:val="0"/>
          <w:numId w:val="5"/>
        </w:numPr>
        <w:tabs>
          <w:tab w:val="left" w:pos="785"/>
        </w:tabs>
        <w:spacing w:line="240" w:lineRule="auto"/>
        <w:rPr>
          <w:rStyle w:val="FontStyle11"/>
        </w:rPr>
      </w:pPr>
      <w:r w:rsidRPr="008963F6">
        <w:rPr>
          <w:rStyle w:val="FontStyle11"/>
        </w:rPr>
        <w:lastRenderedPageBreak/>
        <w:t xml:space="preserve">согласовывает по </w:t>
      </w:r>
      <w:proofErr w:type="gramStart"/>
      <w:r w:rsidRPr="008963F6">
        <w:rPr>
          <w:rStyle w:val="FontStyle11"/>
        </w:rPr>
        <w:t>представлению</w:t>
      </w:r>
      <w:proofErr w:type="gramEnd"/>
      <w:r w:rsidRPr="008963F6">
        <w:rPr>
          <w:rStyle w:val="FontStyle11"/>
        </w:rPr>
        <w:t xml:space="preserve"> заведующему </w:t>
      </w:r>
      <w:r>
        <w:rPr>
          <w:rStyle w:val="FontStyle15"/>
        </w:rPr>
        <w:t>МБДОУ детский сад № 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бюджетную заявку, смету бюджетного финансирования и смету расходования средств, полученных </w:t>
      </w:r>
      <w:r>
        <w:rPr>
          <w:rStyle w:val="FontStyle15"/>
        </w:rPr>
        <w:t>МБДОУ детский сад № 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от иных внебюджетных источников;</w:t>
      </w:r>
    </w:p>
    <w:p w:rsidR="003A2478" w:rsidRPr="008963F6" w:rsidRDefault="003A2478" w:rsidP="001505D4">
      <w:pPr>
        <w:pStyle w:val="Style3"/>
        <w:widowControl/>
        <w:numPr>
          <w:ilvl w:val="0"/>
          <w:numId w:val="5"/>
        </w:numPr>
        <w:tabs>
          <w:tab w:val="left" w:pos="785"/>
        </w:tabs>
        <w:spacing w:line="240" w:lineRule="auto"/>
        <w:rPr>
          <w:rStyle w:val="FontStyle11"/>
        </w:rPr>
      </w:pPr>
      <w:r w:rsidRPr="008963F6">
        <w:rPr>
          <w:rStyle w:val="FontStyle11"/>
        </w:rPr>
        <w:t xml:space="preserve">принимает участие в разработке по внесению в оценочные  листы  работников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;</w:t>
      </w:r>
    </w:p>
    <w:p w:rsidR="003A2478" w:rsidRPr="008963F6" w:rsidRDefault="003A2478" w:rsidP="001505D4">
      <w:pPr>
        <w:pStyle w:val="Style3"/>
        <w:widowControl/>
        <w:numPr>
          <w:ilvl w:val="0"/>
          <w:numId w:val="5"/>
        </w:numPr>
        <w:tabs>
          <w:tab w:val="left" w:pos="785"/>
        </w:tabs>
        <w:spacing w:line="240" w:lineRule="auto"/>
        <w:rPr>
          <w:rStyle w:val="FontStyle11"/>
        </w:rPr>
      </w:pPr>
      <w:r w:rsidRPr="008963F6">
        <w:rPr>
          <w:rStyle w:val="FontStyle11"/>
        </w:rPr>
        <w:t xml:space="preserve">контролирует  целевое  расходование  финансовых  средств  </w:t>
      </w:r>
      <w:r w:rsidRPr="008963F6">
        <w:rPr>
          <w:rStyle w:val="FontStyle15"/>
        </w:rPr>
        <w:t xml:space="preserve">МБДОУ детский сад № </w:t>
      </w:r>
      <w:r w:rsidR="0054239A"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;</w:t>
      </w:r>
    </w:p>
    <w:p w:rsidR="003A2478" w:rsidRPr="008963F6" w:rsidRDefault="003A2478" w:rsidP="001505D4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 xml:space="preserve">заслушивает отчет заведующего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по итогам учебного и финансового года;</w:t>
      </w:r>
    </w:p>
    <w:p w:rsidR="003A2478" w:rsidRPr="008963F6" w:rsidRDefault="003A2478" w:rsidP="001505D4">
      <w:pPr>
        <w:pStyle w:val="Style4"/>
        <w:widowControl/>
        <w:tabs>
          <w:tab w:val="left" w:pos="0"/>
        </w:tabs>
        <w:spacing w:line="240" w:lineRule="auto"/>
        <w:jc w:val="both"/>
      </w:pPr>
      <w:r w:rsidRPr="008963F6">
        <w:rPr>
          <w:rStyle w:val="FontStyle11"/>
        </w:rPr>
        <w:t xml:space="preserve">2.16  осуществляет </w:t>
      </w:r>
      <w:proofErr w:type="gramStart"/>
      <w:r w:rsidRPr="008963F6">
        <w:rPr>
          <w:rStyle w:val="FontStyle11"/>
        </w:rPr>
        <w:t>контроль за</w:t>
      </w:r>
      <w:proofErr w:type="gramEnd"/>
      <w:r w:rsidRPr="008963F6">
        <w:rPr>
          <w:rStyle w:val="FontStyle11"/>
        </w:rPr>
        <w:t xml:space="preserve"> соблюдением здоровых и безопасных условий обучения, воспитания и труда в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, принимает меры к их улучшению;</w:t>
      </w:r>
    </w:p>
    <w:p w:rsidR="003A2478" w:rsidRPr="001505D4" w:rsidRDefault="003A2478" w:rsidP="001505D4">
      <w:pPr>
        <w:pStyle w:val="Style4"/>
        <w:widowControl/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8963F6">
        <w:rPr>
          <w:rStyle w:val="FontStyle11"/>
        </w:rPr>
        <w:t xml:space="preserve">       В  рамках  реализации  своих полномочий  и в  соответствии с Уставом 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 согласовывает  по  предоставлению руководителя Учреждения  ежегодный публичный отчёт  о деятельности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для опубликования его в СМИ.</w:t>
      </w:r>
    </w:p>
    <w:p w:rsidR="003A2478" w:rsidRPr="008963F6" w:rsidRDefault="001505D4" w:rsidP="003A2478">
      <w:pPr>
        <w:spacing w:after="0"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</w:t>
      </w:r>
      <w:r w:rsidR="003A2478" w:rsidRPr="008963F6">
        <w:rPr>
          <w:rStyle w:val="FontStyle12"/>
          <w:sz w:val="24"/>
          <w:szCs w:val="24"/>
        </w:rPr>
        <w:t>Состав и формирование управляющего совета</w:t>
      </w:r>
    </w:p>
    <w:p w:rsidR="003A2478" w:rsidRPr="008963F6" w:rsidRDefault="003A2478" w:rsidP="001505D4">
      <w:pPr>
        <w:pStyle w:val="Style4"/>
        <w:widowControl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>Совет формируется в составе не менее 11 и не более 25 членов с использованием процедур выборов, назначения и кооптации.</w:t>
      </w:r>
    </w:p>
    <w:p w:rsidR="003A2478" w:rsidRPr="008963F6" w:rsidRDefault="003A2478" w:rsidP="001505D4">
      <w:pPr>
        <w:pStyle w:val="Style4"/>
        <w:widowControl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>Члены управляющего совета  из числа родителей (законных представителей) избираются общим собранием  родителей (законных представителей).</w:t>
      </w:r>
    </w:p>
    <w:p w:rsidR="003A2478" w:rsidRPr="008963F6" w:rsidRDefault="003A2478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rStyle w:val="FontStyle11"/>
        </w:rPr>
      </w:pPr>
      <w:r w:rsidRPr="008963F6">
        <w:rPr>
          <w:rStyle w:val="FontStyle11"/>
        </w:rPr>
        <w:t xml:space="preserve">Работники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, дети которых являются воспитанниками данного дошкольного учреждения, не могут быть избраны в члены совета в качестве представителей родителей (законных представителей) воспитанников</w:t>
      </w:r>
      <w:proofErr w:type="gramStart"/>
      <w:r w:rsidRPr="008963F6">
        <w:rPr>
          <w:rStyle w:val="FontStyle11"/>
        </w:rPr>
        <w:t>..</w:t>
      </w:r>
      <w:proofErr w:type="gramEnd"/>
    </w:p>
    <w:p w:rsidR="003A2478" w:rsidRPr="008963F6" w:rsidRDefault="003A2478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rStyle w:val="FontStyle11"/>
        </w:rPr>
      </w:pPr>
      <w:r w:rsidRPr="008963F6">
        <w:rPr>
          <w:rStyle w:val="FontStyle11"/>
        </w:rPr>
        <w:t>Общее количество членов управляющего совета, избираемых из числа родителей (законных представителей) воспитанников, не может быть меньше одной трети и больше половины общего числа членов совета.</w:t>
      </w:r>
    </w:p>
    <w:p w:rsidR="003A2478" w:rsidRPr="008963F6" w:rsidRDefault="003A2478" w:rsidP="001505D4">
      <w:pPr>
        <w:pStyle w:val="Style4"/>
        <w:widowControl/>
        <w:tabs>
          <w:tab w:val="left" w:pos="426"/>
        </w:tabs>
        <w:spacing w:line="240" w:lineRule="auto"/>
        <w:jc w:val="both"/>
        <w:rPr>
          <w:rStyle w:val="FontStyle11"/>
        </w:rPr>
      </w:pPr>
      <w:r w:rsidRPr="008963F6">
        <w:rPr>
          <w:rStyle w:val="FontStyle11"/>
        </w:rPr>
        <w:t>3.3.</w:t>
      </w:r>
      <w:r w:rsidRPr="008963F6">
        <w:rPr>
          <w:rStyle w:val="FontStyle11"/>
        </w:rPr>
        <w:tab/>
        <w:t xml:space="preserve">Члены совета из числа работников избираются общим собранием работников представителей работников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>, и  осуществляют  свою деятельность  в совете  на  общественных началах  без отзыва  от  основной  производственной  деятельности.</w:t>
      </w:r>
    </w:p>
    <w:p w:rsidR="003A2478" w:rsidRPr="008963F6" w:rsidRDefault="003A2478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rStyle w:val="FontStyle11"/>
        </w:rPr>
      </w:pPr>
      <w:r w:rsidRPr="008963F6">
        <w:rPr>
          <w:rStyle w:val="FontStyle11"/>
        </w:rPr>
        <w:t xml:space="preserve">Количество членов совета из числа работников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  <w:r w:rsidRPr="008963F6">
        <w:rPr>
          <w:rStyle w:val="FontStyle11"/>
        </w:rPr>
        <w:t xml:space="preserve"> не может превышать одной четверти общего числа членов Совета. При этом не менее чем 2/3 из них должны являться педагогическими работниками.</w:t>
      </w:r>
    </w:p>
    <w:p w:rsidR="003A2478" w:rsidRPr="008963F6" w:rsidRDefault="003A2478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rStyle w:val="FontStyle12"/>
          <w:b w:val="0"/>
          <w:bCs w:val="0"/>
        </w:rPr>
      </w:pPr>
      <w:r w:rsidRPr="008963F6">
        <w:rPr>
          <w:rStyle w:val="FontStyle11"/>
        </w:rPr>
        <w:t xml:space="preserve">3.4 Члены совета избираются сроком на три года. Процедура выборов для каждой категории членов совета осуществляется в соответствии с Положением о порядке выборов членов управляющего совета </w:t>
      </w:r>
      <w:r w:rsidRPr="008963F6">
        <w:rPr>
          <w:rStyle w:val="FontStyle15"/>
        </w:rPr>
        <w:t xml:space="preserve">МБДОУ детский сад № </w:t>
      </w:r>
      <w:r>
        <w:rPr>
          <w:rStyle w:val="FontStyle15"/>
        </w:rPr>
        <w:t>60</w:t>
      </w:r>
      <w:r w:rsidRPr="008963F6">
        <w:rPr>
          <w:rStyle w:val="FontStyle15"/>
        </w:rPr>
        <w:t xml:space="preserve"> города Белово</w:t>
      </w:r>
    </w:p>
    <w:p w:rsidR="003A2478" w:rsidRPr="001505D4" w:rsidRDefault="003A2478" w:rsidP="001505D4">
      <w:pPr>
        <w:pStyle w:val="Style2"/>
        <w:widowControl/>
        <w:tabs>
          <w:tab w:val="left" w:pos="426"/>
        </w:tabs>
        <w:spacing w:line="240" w:lineRule="auto"/>
        <w:ind w:firstLine="0"/>
        <w:jc w:val="both"/>
        <w:rPr>
          <w:rStyle w:val="FontStyle12"/>
          <w:b w:val="0"/>
        </w:rPr>
      </w:pPr>
      <w:r w:rsidRPr="001505D4">
        <w:rPr>
          <w:rStyle w:val="FontStyle12"/>
          <w:b w:val="0"/>
        </w:rPr>
        <w:t>3.5.</w:t>
      </w:r>
      <w:r w:rsidRPr="001505D4">
        <w:rPr>
          <w:rStyle w:val="FontStyle12"/>
          <w:b w:val="0"/>
        </w:rPr>
        <w:tab/>
        <w:t xml:space="preserve">Заведующий </w:t>
      </w:r>
      <w:r w:rsidRPr="001505D4">
        <w:rPr>
          <w:rStyle w:val="FontStyle15"/>
        </w:rPr>
        <w:t>МБДОУ детский сад № 60 города Белово</w:t>
      </w:r>
      <w:r w:rsidRPr="001505D4">
        <w:rPr>
          <w:rStyle w:val="FontStyle12"/>
          <w:b w:val="0"/>
        </w:rPr>
        <w:t xml:space="preserve"> входит в состав совета по должности.</w:t>
      </w:r>
    </w:p>
    <w:p w:rsidR="003A2478" w:rsidRPr="001505D4" w:rsidRDefault="003A2478" w:rsidP="001505D4">
      <w:pPr>
        <w:pStyle w:val="Style2"/>
        <w:widowControl/>
        <w:numPr>
          <w:ilvl w:val="0"/>
          <w:numId w:val="7"/>
        </w:numPr>
        <w:tabs>
          <w:tab w:val="left" w:pos="426"/>
          <w:tab w:val="left" w:pos="886"/>
        </w:tabs>
        <w:spacing w:line="240" w:lineRule="auto"/>
        <w:jc w:val="both"/>
        <w:rPr>
          <w:rStyle w:val="FontStyle12"/>
          <w:b w:val="0"/>
        </w:rPr>
      </w:pPr>
      <w:r w:rsidRPr="001505D4">
        <w:rPr>
          <w:rStyle w:val="FontStyle12"/>
          <w:b w:val="0"/>
        </w:rPr>
        <w:t xml:space="preserve">В состав совета входит один представитель учредителя </w:t>
      </w:r>
      <w:r w:rsidRPr="001505D4">
        <w:rPr>
          <w:rStyle w:val="FontStyle15"/>
        </w:rPr>
        <w:t>МБДОУ детский сад № 60 города Белово</w:t>
      </w:r>
      <w:r w:rsidRPr="001505D4">
        <w:rPr>
          <w:rStyle w:val="FontStyle12"/>
          <w:b w:val="0"/>
        </w:rPr>
        <w:t xml:space="preserve"> - в соответствии с приказом о назначении и доверенностью учредителя.</w:t>
      </w:r>
    </w:p>
    <w:p w:rsidR="003A2478" w:rsidRPr="001505D4" w:rsidRDefault="003A2478" w:rsidP="001505D4">
      <w:pPr>
        <w:pStyle w:val="Style2"/>
        <w:widowControl/>
        <w:numPr>
          <w:ilvl w:val="1"/>
          <w:numId w:val="8"/>
        </w:numPr>
        <w:tabs>
          <w:tab w:val="left" w:pos="426"/>
          <w:tab w:val="left" w:pos="919"/>
        </w:tabs>
        <w:spacing w:line="240" w:lineRule="auto"/>
        <w:ind w:left="0" w:firstLine="0"/>
        <w:jc w:val="both"/>
        <w:rPr>
          <w:rStyle w:val="FontStyle12"/>
          <w:b w:val="0"/>
        </w:rPr>
      </w:pPr>
      <w:r w:rsidRPr="001505D4">
        <w:rPr>
          <w:rStyle w:val="FontStyle12"/>
          <w:b w:val="0"/>
        </w:rPr>
        <w:t xml:space="preserve">Совет наделяется в полном объеме полномочиями, предусмотренными Уставом </w:t>
      </w:r>
      <w:r w:rsidRPr="001505D4">
        <w:rPr>
          <w:rStyle w:val="FontStyle15"/>
        </w:rPr>
        <w:t xml:space="preserve">МБДОУ детский сад № </w:t>
      </w:r>
      <w:r w:rsidR="001505D4">
        <w:rPr>
          <w:rStyle w:val="FontStyle15"/>
        </w:rPr>
        <w:t>60</w:t>
      </w:r>
      <w:r w:rsidRPr="001505D4">
        <w:rPr>
          <w:rStyle w:val="FontStyle15"/>
        </w:rPr>
        <w:t xml:space="preserve"> города Белово</w:t>
      </w:r>
      <w:r w:rsidRPr="001505D4">
        <w:rPr>
          <w:rStyle w:val="FontStyle12"/>
          <w:b w:val="0"/>
        </w:rPr>
        <w:t xml:space="preserve"> и настоящим Положением.</w:t>
      </w:r>
    </w:p>
    <w:p w:rsidR="003A2478" w:rsidRPr="001505D4" w:rsidRDefault="003A2478" w:rsidP="001505D4">
      <w:pPr>
        <w:pStyle w:val="Style2"/>
        <w:widowControl/>
        <w:numPr>
          <w:ilvl w:val="1"/>
          <w:numId w:val="8"/>
        </w:numPr>
        <w:tabs>
          <w:tab w:val="left" w:pos="426"/>
          <w:tab w:val="left" w:pos="851"/>
        </w:tabs>
        <w:spacing w:line="240" w:lineRule="auto"/>
        <w:ind w:left="0" w:firstLine="0"/>
        <w:jc w:val="both"/>
        <w:rPr>
          <w:rStyle w:val="FontStyle12"/>
          <w:b w:val="0"/>
        </w:rPr>
      </w:pPr>
      <w:r w:rsidRPr="001505D4">
        <w:rPr>
          <w:rStyle w:val="FontStyle12"/>
          <w:b w:val="0"/>
        </w:rPr>
        <w:t xml:space="preserve">Член совета </w:t>
      </w:r>
      <w:r w:rsidRPr="001505D4">
        <w:rPr>
          <w:rStyle w:val="FontStyle15"/>
        </w:rPr>
        <w:t>МБДОУ детский сад № 60 города Белово</w:t>
      </w:r>
      <w:r w:rsidRPr="001505D4">
        <w:rPr>
          <w:rStyle w:val="FontStyle12"/>
          <w:b w:val="0"/>
        </w:rPr>
        <w:t xml:space="preserve"> может быть одновременно членом совета других общеобразовательных учреждений.</w:t>
      </w:r>
    </w:p>
    <w:p w:rsidR="003A2478" w:rsidRPr="001505D4" w:rsidRDefault="003A2478" w:rsidP="001505D4">
      <w:pPr>
        <w:pStyle w:val="Style2"/>
        <w:widowControl/>
        <w:numPr>
          <w:ilvl w:val="1"/>
          <w:numId w:val="8"/>
        </w:numPr>
        <w:tabs>
          <w:tab w:val="left" w:pos="426"/>
          <w:tab w:val="left" w:pos="919"/>
        </w:tabs>
        <w:spacing w:line="240" w:lineRule="auto"/>
        <w:ind w:left="0" w:firstLine="0"/>
        <w:jc w:val="both"/>
        <w:rPr>
          <w:rStyle w:val="FontStyle12"/>
          <w:b w:val="0"/>
        </w:rPr>
      </w:pPr>
      <w:r w:rsidRPr="001505D4">
        <w:rPr>
          <w:rStyle w:val="FontStyle12"/>
          <w:b w:val="0"/>
        </w:rPr>
        <w:t>При выбытии из совета выборных членов в двухнедельный срок проводятся довыборы членов Совета в предусмотренном для выборов порядке.</w:t>
      </w:r>
    </w:p>
    <w:p w:rsidR="003A2478" w:rsidRPr="001505D4" w:rsidRDefault="003A2478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sz w:val="22"/>
          <w:szCs w:val="22"/>
        </w:rPr>
      </w:pPr>
      <w:r w:rsidRPr="001505D4">
        <w:rPr>
          <w:rStyle w:val="FontStyle11"/>
        </w:rPr>
        <w:t>4. Председатель совета, заместитель председателя совета, секретарь совета</w:t>
      </w:r>
      <w:r w:rsidR="001505D4">
        <w:rPr>
          <w:rStyle w:val="FontStyle11"/>
        </w:rPr>
        <w:t>.</w:t>
      </w:r>
    </w:p>
    <w:p w:rsidR="003A2478" w:rsidRPr="001505D4" w:rsidRDefault="003A2478" w:rsidP="001505D4">
      <w:pPr>
        <w:pStyle w:val="Style4"/>
        <w:widowControl/>
        <w:tabs>
          <w:tab w:val="left" w:pos="426"/>
        </w:tabs>
        <w:spacing w:line="240" w:lineRule="auto"/>
        <w:jc w:val="both"/>
        <w:rPr>
          <w:rStyle w:val="FontStyle12"/>
          <w:b w:val="0"/>
        </w:rPr>
      </w:pPr>
      <w:r w:rsidRPr="001505D4">
        <w:rPr>
          <w:rStyle w:val="FontStyle12"/>
          <w:b w:val="0"/>
        </w:rPr>
        <w:t>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3A2478" w:rsidRPr="001505D4" w:rsidRDefault="003A2478" w:rsidP="001505D4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2"/>
          <w:b w:val="0"/>
        </w:rPr>
      </w:pPr>
      <w:r w:rsidRPr="001505D4">
        <w:rPr>
          <w:rStyle w:val="FontStyle12"/>
          <w:b w:val="0"/>
        </w:rPr>
        <w:t xml:space="preserve">Представитель учредителя в совете, заведующий и работники </w:t>
      </w:r>
      <w:r w:rsidRPr="001505D4">
        <w:rPr>
          <w:rStyle w:val="FontStyle15"/>
        </w:rPr>
        <w:t>МБДОУ детский сад № 60 города Белово</w:t>
      </w:r>
      <w:r w:rsidRPr="001505D4">
        <w:rPr>
          <w:rStyle w:val="FontStyle12"/>
          <w:b w:val="0"/>
        </w:rPr>
        <w:t xml:space="preserve"> не могут быть избраны председателем совета.</w:t>
      </w:r>
    </w:p>
    <w:p w:rsidR="003A2478" w:rsidRPr="001505D4" w:rsidRDefault="003A2478" w:rsidP="001505D4">
      <w:pPr>
        <w:pStyle w:val="Style1"/>
        <w:widowControl/>
        <w:numPr>
          <w:ilvl w:val="0"/>
          <w:numId w:val="9"/>
        </w:numPr>
        <w:tabs>
          <w:tab w:val="left" w:pos="426"/>
          <w:tab w:val="left" w:pos="869"/>
        </w:tabs>
        <w:spacing w:line="240" w:lineRule="auto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3A2478" w:rsidRPr="001505D4" w:rsidRDefault="003A2478" w:rsidP="001505D4">
      <w:pPr>
        <w:pStyle w:val="Style1"/>
        <w:widowControl/>
        <w:numPr>
          <w:ilvl w:val="0"/>
          <w:numId w:val="9"/>
        </w:numPr>
        <w:tabs>
          <w:tab w:val="left" w:pos="426"/>
          <w:tab w:val="left" w:pos="869"/>
        </w:tabs>
        <w:spacing w:line="240" w:lineRule="auto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</w:t>
      </w:r>
    </w:p>
    <w:p w:rsidR="003A2478" w:rsidRPr="001505D4" w:rsidRDefault="003A2478" w:rsidP="001505D4">
      <w:pPr>
        <w:pStyle w:val="Style1"/>
        <w:widowControl/>
        <w:numPr>
          <w:ilvl w:val="0"/>
          <w:numId w:val="9"/>
        </w:numPr>
        <w:tabs>
          <w:tab w:val="left" w:pos="426"/>
          <w:tab w:val="left" w:pos="869"/>
        </w:tabs>
        <w:spacing w:line="240" w:lineRule="auto"/>
        <w:jc w:val="both"/>
        <w:rPr>
          <w:rStyle w:val="FontStyle11"/>
          <w:bCs/>
        </w:rPr>
      </w:pPr>
      <w:r w:rsidRPr="001505D4">
        <w:rPr>
          <w:rStyle w:val="FontStyle14"/>
          <w:b w:val="0"/>
        </w:rPr>
        <w:t>Для организации работы совета избирается секретарь совета, который ведет протоколы заседаний и иную документацию совета.</w:t>
      </w:r>
    </w:p>
    <w:p w:rsidR="003A2478" w:rsidRPr="001505D4" w:rsidRDefault="003A2478" w:rsidP="003A24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5D4">
        <w:rPr>
          <w:rStyle w:val="FontStyle12"/>
          <w:sz w:val="24"/>
          <w:szCs w:val="24"/>
        </w:rPr>
        <w:t>5. Организация работы управляющего совета</w:t>
      </w:r>
    </w:p>
    <w:p w:rsidR="003A2478" w:rsidRPr="001505D4" w:rsidRDefault="003A2478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5.1.</w:t>
      </w:r>
      <w:r w:rsidRPr="001505D4">
        <w:rPr>
          <w:rStyle w:val="FontStyle14"/>
          <w:b w:val="0"/>
        </w:rPr>
        <w:tab/>
        <w:t>Заседания совета проводятся по мере необходимости, но не реже одного раза в</w:t>
      </w:r>
      <w:r w:rsidRPr="001505D4">
        <w:rPr>
          <w:rStyle w:val="FontStyle14"/>
          <w:b w:val="0"/>
        </w:rPr>
        <w:br/>
        <w:t xml:space="preserve">три месяца, а также по инициативе председателя, по требованию заведующей </w:t>
      </w:r>
      <w:r w:rsidRPr="001505D4">
        <w:rPr>
          <w:rStyle w:val="FontStyle15"/>
        </w:rPr>
        <w:t>МБДОУ детский сад № 60 города Белово</w:t>
      </w:r>
      <w:r w:rsidRPr="001505D4">
        <w:rPr>
          <w:rStyle w:val="FontStyle14"/>
          <w:b w:val="0"/>
        </w:rPr>
        <w:t>, представителя учредителя, заявлению членов совета, подписанному не менее</w:t>
      </w:r>
      <w:proofErr w:type="gramStart"/>
      <w:r w:rsidRPr="001505D4">
        <w:rPr>
          <w:rStyle w:val="FontStyle14"/>
          <w:b w:val="0"/>
        </w:rPr>
        <w:t>,</w:t>
      </w:r>
      <w:proofErr w:type="gramEnd"/>
      <w:r w:rsidRPr="001505D4">
        <w:rPr>
          <w:rStyle w:val="FontStyle14"/>
          <w:b w:val="0"/>
        </w:rPr>
        <w:t xml:space="preserve"> чем одной четвертой частью членов от списочного состава совета.</w:t>
      </w:r>
    </w:p>
    <w:p w:rsidR="003A2478" w:rsidRPr="001505D4" w:rsidRDefault="003A2478" w:rsidP="001505D4">
      <w:pPr>
        <w:pStyle w:val="Style4"/>
        <w:widowControl/>
        <w:tabs>
          <w:tab w:val="left" w:pos="426"/>
        </w:tabs>
        <w:spacing w:line="240" w:lineRule="auto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  заседания совета.</w:t>
      </w:r>
    </w:p>
    <w:p w:rsidR="003A2478" w:rsidRPr="001505D4" w:rsidRDefault="003A2478" w:rsidP="001505D4">
      <w:pPr>
        <w:pStyle w:val="Style4"/>
        <w:widowControl/>
        <w:tabs>
          <w:tab w:val="left" w:pos="426"/>
        </w:tabs>
        <w:spacing w:line="240" w:lineRule="auto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 xml:space="preserve">5.2.  Планирование  работы  совета осуществляется в порядке, определённом регламентом  совета. </w:t>
      </w:r>
    </w:p>
    <w:p w:rsidR="003A2478" w:rsidRPr="001505D4" w:rsidRDefault="003A2478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5.3.</w:t>
      </w:r>
      <w:r w:rsidRPr="001505D4">
        <w:rPr>
          <w:rStyle w:val="FontStyle14"/>
          <w:b w:val="0"/>
        </w:rPr>
        <w:tab/>
        <w:t>Решения совета считаются правомочными, если на заседании совета</w:t>
      </w:r>
      <w:r w:rsidRPr="001505D4">
        <w:rPr>
          <w:rStyle w:val="FontStyle14"/>
          <w:b w:val="0"/>
        </w:rPr>
        <w:br/>
        <w:t>присутствовало не менее половины его членов.</w:t>
      </w:r>
    </w:p>
    <w:p w:rsidR="003A2478" w:rsidRPr="001505D4" w:rsidRDefault="003A2478" w:rsidP="001505D4">
      <w:pPr>
        <w:pStyle w:val="Style4"/>
        <w:widowControl/>
        <w:tabs>
          <w:tab w:val="left" w:pos="426"/>
        </w:tabs>
        <w:spacing w:line="240" w:lineRule="auto"/>
        <w:ind w:firstLine="353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lastRenderedPageBreak/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1505D4" w:rsidRDefault="003A2478" w:rsidP="001505D4">
      <w:pPr>
        <w:pStyle w:val="Style1"/>
        <w:widowControl/>
        <w:tabs>
          <w:tab w:val="left" w:pos="426"/>
          <w:tab w:val="left" w:pos="871"/>
        </w:tabs>
        <w:spacing w:line="240" w:lineRule="auto"/>
        <w:ind w:firstLine="0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5.4.</w:t>
      </w:r>
      <w:r w:rsidRPr="001505D4">
        <w:rPr>
          <w:rStyle w:val="FontStyle14"/>
          <w:b w:val="0"/>
        </w:rPr>
        <w:tab/>
        <w:t>Каждый член совета обладает одним голосом. В случае равенства голосов</w:t>
      </w:r>
      <w:r w:rsidRPr="001505D4">
        <w:rPr>
          <w:rStyle w:val="FontStyle14"/>
          <w:b w:val="0"/>
        </w:rPr>
        <w:br/>
        <w:t>решающим является голос председательствующего на заседании.</w:t>
      </w:r>
    </w:p>
    <w:p w:rsidR="003A2478" w:rsidRPr="001505D4" w:rsidRDefault="001505D4" w:rsidP="001505D4">
      <w:pPr>
        <w:pStyle w:val="Style1"/>
        <w:widowControl/>
        <w:tabs>
          <w:tab w:val="left" w:pos="426"/>
        </w:tabs>
        <w:spacing w:line="240" w:lineRule="auto"/>
        <w:ind w:firstLine="0"/>
        <w:jc w:val="both"/>
        <w:rPr>
          <w:rStyle w:val="FontStyle14"/>
          <w:b w:val="0"/>
        </w:rPr>
      </w:pPr>
      <w:r>
        <w:rPr>
          <w:rStyle w:val="FontStyle14"/>
          <w:b w:val="0"/>
        </w:rPr>
        <w:t>5.5.</w:t>
      </w:r>
      <w:r w:rsidR="003A2478" w:rsidRPr="001505D4">
        <w:rPr>
          <w:rStyle w:val="FontStyle14"/>
          <w:b w:val="0"/>
        </w:rPr>
        <w:t>Решения совета принимаются абсолютным большинством голосов</w:t>
      </w:r>
      <w:r w:rsidR="003A2478" w:rsidRPr="001505D4">
        <w:rPr>
          <w:rStyle w:val="FontStyle14"/>
          <w:b w:val="0"/>
        </w:rPr>
        <w:br/>
        <w:t>присутствующих на заседании членов совета (более половины) и оформляются в виде</w:t>
      </w:r>
      <w:r w:rsidR="003A2478" w:rsidRPr="001505D4">
        <w:rPr>
          <w:rStyle w:val="FontStyle14"/>
          <w:b w:val="0"/>
        </w:rPr>
        <w:br/>
        <w:t>постановлений.</w:t>
      </w:r>
    </w:p>
    <w:p w:rsidR="003A2478" w:rsidRPr="001505D4" w:rsidRDefault="003A2478" w:rsidP="001505D4">
      <w:pPr>
        <w:pStyle w:val="Style5"/>
        <w:widowControl/>
        <w:tabs>
          <w:tab w:val="left" w:pos="426"/>
          <w:tab w:val="left" w:pos="790"/>
        </w:tabs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5.6.</w:t>
      </w:r>
      <w:r w:rsidRPr="001505D4">
        <w:rPr>
          <w:rStyle w:val="FontStyle14"/>
          <w:b w:val="0"/>
        </w:rPr>
        <w:tab/>
        <w:t>На заседании совета ведется протокол.</w:t>
      </w:r>
    </w:p>
    <w:p w:rsidR="003A2478" w:rsidRPr="001505D4" w:rsidRDefault="003A2478" w:rsidP="003A2478">
      <w:pPr>
        <w:pStyle w:val="Style5"/>
        <w:widowControl/>
        <w:tabs>
          <w:tab w:val="left" w:pos="790"/>
        </w:tabs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В протоколе заседания совета указываются:</w:t>
      </w:r>
    </w:p>
    <w:p w:rsidR="003A2478" w:rsidRPr="001505D4" w:rsidRDefault="003A2478" w:rsidP="003A2478">
      <w:pPr>
        <w:pStyle w:val="Style7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- место и время проведения заседания;</w:t>
      </w:r>
    </w:p>
    <w:p w:rsidR="003A2478" w:rsidRPr="001505D4" w:rsidRDefault="003A2478" w:rsidP="003A2478">
      <w:pPr>
        <w:pStyle w:val="Style7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- фамилия, имя, отчество присутствующих на заседании;</w:t>
      </w:r>
    </w:p>
    <w:p w:rsidR="001505D4" w:rsidRDefault="003A2478" w:rsidP="001505D4">
      <w:pPr>
        <w:pStyle w:val="Style7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- повестка дня заседания;</w:t>
      </w:r>
    </w:p>
    <w:p w:rsidR="001505D4" w:rsidRDefault="003A2478" w:rsidP="001505D4">
      <w:pPr>
        <w:pStyle w:val="Style7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 xml:space="preserve"> - краткое изложение всех выступлений по вопросам повестки дня; </w:t>
      </w:r>
    </w:p>
    <w:p w:rsidR="001505D4" w:rsidRDefault="003A2478" w:rsidP="001505D4">
      <w:pPr>
        <w:pStyle w:val="Style7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 xml:space="preserve">- вопросы, поставленные на голосование и итоги голосования по ним; </w:t>
      </w:r>
    </w:p>
    <w:p w:rsidR="003A2478" w:rsidRPr="001505D4" w:rsidRDefault="003A2478" w:rsidP="001505D4">
      <w:pPr>
        <w:pStyle w:val="Style7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 xml:space="preserve">- принятые постановления. </w:t>
      </w:r>
    </w:p>
    <w:p w:rsidR="003A2478" w:rsidRPr="001505D4" w:rsidRDefault="003A2478" w:rsidP="003A2478">
      <w:pPr>
        <w:pStyle w:val="Style7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3A2478" w:rsidRPr="001505D4" w:rsidRDefault="003A2478" w:rsidP="003A2478">
      <w:pPr>
        <w:pStyle w:val="Style4"/>
        <w:widowControl/>
        <w:spacing w:line="240" w:lineRule="auto"/>
        <w:ind w:firstLine="360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Постановления и протоколы заседаний совета включаются в номенклатуру дел МБДОУ детский сад № 60 города Белово и доступны для ознакомления любым лицам, имеющим право быть избранными в члены совета.</w:t>
      </w:r>
    </w:p>
    <w:p w:rsidR="001505D4" w:rsidRDefault="003A2478" w:rsidP="001505D4">
      <w:pPr>
        <w:pStyle w:val="Style6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 xml:space="preserve">5.7. Члены совета работают безвозмездно в качестве добровольцев. </w:t>
      </w:r>
    </w:p>
    <w:p w:rsidR="003A2478" w:rsidRPr="001505D4" w:rsidRDefault="003A2478" w:rsidP="001505D4">
      <w:pPr>
        <w:pStyle w:val="Style6"/>
        <w:widowControl/>
        <w:jc w:val="both"/>
        <w:rPr>
          <w:rStyle w:val="FontStyle11"/>
          <w:bCs/>
        </w:rPr>
      </w:pPr>
      <w:r w:rsidRPr="001505D4">
        <w:rPr>
          <w:rStyle w:val="FontStyle14"/>
          <w:b w:val="0"/>
        </w:rPr>
        <w:t>5.8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МБДОУ детский сад № 60 города Белово.</w:t>
      </w:r>
    </w:p>
    <w:p w:rsidR="003A2478" w:rsidRPr="001505D4" w:rsidRDefault="003A2478" w:rsidP="001505D4">
      <w:pPr>
        <w:pStyle w:val="Style3"/>
        <w:widowControl/>
        <w:tabs>
          <w:tab w:val="left" w:pos="902"/>
        </w:tabs>
        <w:spacing w:line="240" w:lineRule="auto"/>
        <w:ind w:firstLine="426"/>
        <w:jc w:val="center"/>
        <w:rPr>
          <w:b/>
          <w:bCs/>
          <w:sz w:val="22"/>
          <w:szCs w:val="22"/>
        </w:rPr>
      </w:pPr>
      <w:r w:rsidRPr="001505D4">
        <w:rPr>
          <w:rStyle w:val="FontStyle14"/>
        </w:rPr>
        <w:t>6. Права  и ответственность члена управляющего совета</w:t>
      </w:r>
    </w:p>
    <w:p w:rsidR="003A2478" w:rsidRPr="001505D4" w:rsidRDefault="001505D4" w:rsidP="003A2478">
      <w:pPr>
        <w:pStyle w:val="Style3"/>
        <w:widowControl/>
        <w:tabs>
          <w:tab w:val="left" w:pos="787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>6.1.</w:t>
      </w:r>
      <w:r w:rsidR="003A2478" w:rsidRPr="001505D4">
        <w:rPr>
          <w:rStyle w:val="FontStyle14"/>
          <w:b w:val="0"/>
        </w:rPr>
        <w:t>Член совета имеет право:</w:t>
      </w:r>
    </w:p>
    <w:p w:rsidR="003A2478" w:rsidRPr="001505D4" w:rsidRDefault="001505D4" w:rsidP="001505D4">
      <w:pPr>
        <w:pStyle w:val="Style3"/>
        <w:widowControl/>
        <w:tabs>
          <w:tab w:val="left" w:pos="284"/>
          <w:tab w:val="left" w:pos="979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 xml:space="preserve">      6.1.1.</w:t>
      </w:r>
      <w:r w:rsidR="003A2478" w:rsidRPr="001505D4">
        <w:rPr>
          <w:rStyle w:val="FontStyle14"/>
          <w:b w:val="0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1505D4" w:rsidRDefault="001505D4" w:rsidP="001505D4">
      <w:pPr>
        <w:pStyle w:val="Style3"/>
        <w:widowControl/>
        <w:tabs>
          <w:tab w:val="left" w:pos="284"/>
          <w:tab w:val="left" w:pos="979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 xml:space="preserve">      6.1.2.</w:t>
      </w:r>
      <w:r w:rsidR="003A2478" w:rsidRPr="001505D4">
        <w:rPr>
          <w:rStyle w:val="FontStyle14"/>
          <w:b w:val="0"/>
        </w:rPr>
        <w:t>Инициировать проведение заседания совета по любому вопросу, относящемуся к компетенции совета;</w:t>
      </w:r>
    </w:p>
    <w:p w:rsidR="003A2478" w:rsidRPr="001505D4" w:rsidRDefault="001505D4" w:rsidP="001505D4">
      <w:pPr>
        <w:pStyle w:val="Style3"/>
        <w:widowControl/>
        <w:tabs>
          <w:tab w:val="left" w:pos="284"/>
          <w:tab w:val="left" w:pos="979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 xml:space="preserve">      6.1.3. </w:t>
      </w:r>
      <w:r w:rsidR="003A2478" w:rsidRPr="001505D4">
        <w:rPr>
          <w:rStyle w:val="FontStyle14"/>
          <w:b w:val="0"/>
        </w:rPr>
        <w:t>Требовать от администрации МБДОУ детский сад № 60 города Белово предоставления всей необходимой для участия в работе совета информации по вопросам, относящимся к компетенции совета;</w:t>
      </w:r>
    </w:p>
    <w:p w:rsidR="003A2478" w:rsidRPr="001505D4" w:rsidRDefault="001505D4" w:rsidP="001505D4">
      <w:pPr>
        <w:pStyle w:val="Style3"/>
        <w:widowControl/>
        <w:tabs>
          <w:tab w:val="left" w:pos="284"/>
          <w:tab w:val="left" w:pos="979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 xml:space="preserve">       6.1.4.</w:t>
      </w:r>
      <w:r w:rsidR="003A2478" w:rsidRPr="001505D4">
        <w:rPr>
          <w:rStyle w:val="FontStyle14"/>
          <w:b w:val="0"/>
        </w:rPr>
        <w:t>Присутствовать на заседании педагогического совета МБДОУ детский сад № 60 города Белово с правом совещательного голоса;</w:t>
      </w:r>
    </w:p>
    <w:p w:rsidR="003A2478" w:rsidRPr="001505D4" w:rsidRDefault="001505D4" w:rsidP="001505D4">
      <w:pPr>
        <w:pStyle w:val="Style2"/>
        <w:widowControl/>
        <w:tabs>
          <w:tab w:val="left" w:pos="284"/>
          <w:tab w:val="left" w:pos="979"/>
        </w:tabs>
        <w:spacing w:line="240" w:lineRule="auto"/>
        <w:ind w:firstLine="0"/>
        <w:jc w:val="both"/>
        <w:rPr>
          <w:rStyle w:val="FontStyle14"/>
          <w:b w:val="0"/>
        </w:rPr>
      </w:pPr>
      <w:r>
        <w:rPr>
          <w:rStyle w:val="FontStyle14"/>
          <w:b w:val="0"/>
        </w:rPr>
        <w:t xml:space="preserve">      6</w:t>
      </w:r>
      <w:r w:rsidR="003A2478" w:rsidRPr="001505D4">
        <w:rPr>
          <w:rStyle w:val="FontStyle14"/>
          <w:b w:val="0"/>
        </w:rPr>
        <w:t>.1.5.Досрочно выйти из состава совета по письменному уведомлению председателя.</w:t>
      </w:r>
    </w:p>
    <w:p w:rsidR="003A2478" w:rsidRPr="001505D4" w:rsidRDefault="001505D4" w:rsidP="001505D4">
      <w:pPr>
        <w:pStyle w:val="Style3"/>
        <w:widowControl/>
        <w:tabs>
          <w:tab w:val="left" w:pos="773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>6.2.</w:t>
      </w:r>
      <w:r w:rsidR="003A2478" w:rsidRPr="001505D4">
        <w:rPr>
          <w:rStyle w:val="FontStyle14"/>
          <w:b w:val="0"/>
        </w:rPr>
        <w:t>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3A2478" w:rsidRPr="001505D4" w:rsidRDefault="001505D4" w:rsidP="001505D4">
      <w:pPr>
        <w:pStyle w:val="Style3"/>
        <w:widowControl/>
        <w:tabs>
          <w:tab w:val="left" w:pos="773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>6.3.</w:t>
      </w:r>
      <w:r w:rsidR="003A2478" w:rsidRPr="001505D4">
        <w:rPr>
          <w:rStyle w:val="FontStyle14"/>
          <w:b w:val="0"/>
        </w:rPr>
        <w:t>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3A2478" w:rsidRPr="001505D4" w:rsidRDefault="003A2478" w:rsidP="003A2478">
      <w:pPr>
        <w:pStyle w:val="Style2"/>
        <w:widowControl/>
        <w:spacing w:line="240" w:lineRule="auto"/>
        <w:ind w:firstLine="355"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>Члены совета из числа родителей (законных представителей) воспитанников не обязаны выходить из состава совета в периоды, когда их ребенок по каким-либо причинам временно не посещает дошкольного учреждения,  однако вправе сделать это.</w:t>
      </w:r>
    </w:p>
    <w:p w:rsidR="003A2478" w:rsidRPr="001505D4" w:rsidRDefault="001505D4" w:rsidP="003A2478">
      <w:pPr>
        <w:pStyle w:val="Style3"/>
        <w:widowControl/>
        <w:tabs>
          <w:tab w:val="left" w:pos="787"/>
        </w:tabs>
        <w:spacing w:line="240" w:lineRule="auto"/>
        <w:ind w:firstLine="0"/>
        <w:rPr>
          <w:rStyle w:val="FontStyle14"/>
          <w:b w:val="0"/>
        </w:rPr>
      </w:pPr>
      <w:r>
        <w:rPr>
          <w:rStyle w:val="FontStyle14"/>
          <w:b w:val="0"/>
        </w:rPr>
        <w:t xml:space="preserve">6.4. </w:t>
      </w:r>
      <w:r w:rsidR="003A2478" w:rsidRPr="001505D4">
        <w:rPr>
          <w:rStyle w:val="FontStyle14"/>
          <w:b w:val="0"/>
        </w:rPr>
        <w:t>Член совета выводится из его состава по решению совета в следующих случаях:</w:t>
      </w:r>
    </w:p>
    <w:p w:rsidR="003A2478" w:rsidRPr="001505D4" w:rsidRDefault="003A2478" w:rsidP="003A2478">
      <w:pPr>
        <w:pStyle w:val="Style3"/>
        <w:widowControl/>
        <w:numPr>
          <w:ilvl w:val="0"/>
          <w:numId w:val="12"/>
        </w:numPr>
        <w:tabs>
          <w:tab w:val="left" w:pos="578"/>
        </w:tabs>
        <w:spacing w:line="240" w:lineRule="auto"/>
        <w:rPr>
          <w:rStyle w:val="FontStyle14"/>
          <w:b w:val="0"/>
        </w:rPr>
      </w:pPr>
      <w:r w:rsidRPr="001505D4">
        <w:rPr>
          <w:rStyle w:val="FontStyle14"/>
          <w:b w:val="0"/>
        </w:rPr>
        <w:t>по его желанию, выраженному в письменной форме;</w:t>
      </w:r>
    </w:p>
    <w:p w:rsidR="003A2478" w:rsidRPr="001505D4" w:rsidRDefault="003A2478" w:rsidP="003A2478">
      <w:pPr>
        <w:pStyle w:val="Style3"/>
        <w:widowControl/>
        <w:numPr>
          <w:ilvl w:val="0"/>
          <w:numId w:val="12"/>
        </w:numPr>
        <w:tabs>
          <w:tab w:val="left" w:pos="578"/>
        </w:tabs>
        <w:spacing w:line="240" w:lineRule="auto"/>
        <w:rPr>
          <w:bCs/>
        </w:rPr>
      </w:pPr>
      <w:r w:rsidRPr="001505D4">
        <w:rPr>
          <w:rStyle w:val="FontStyle14"/>
          <w:b w:val="0"/>
        </w:rPr>
        <w:t>при отзыве представителя учредителя;</w:t>
      </w:r>
    </w:p>
    <w:p w:rsidR="003A2478" w:rsidRPr="001505D4" w:rsidRDefault="003A2478" w:rsidP="001505D4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40" w:lineRule="auto"/>
        <w:rPr>
          <w:rStyle w:val="FontStyle14"/>
          <w:b w:val="0"/>
        </w:rPr>
      </w:pPr>
      <w:r w:rsidRPr="001505D4">
        <w:rPr>
          <w:rStyle w:val="FontStyle14"/>
          <w:b w:val="0"/>
        </w:rPr>
        <w:t>при увольнении с работы заведующего МБДОУ детский сад  № 60 города Белово, или увольнении работника МБДОУ детский сад № 60 города Белово, избранного членом совета;</w:t>
      </w:r>
    </w:p>
    <w:p w:rsidR="003A2478" w:rsidRPr="001505D4" w:rsidRDefault="003A2478" w:rsidP="001505D4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40" w:lineRule="auto"/>
        <w:rPr>
          <w:rStyle w:val="FontStyle14"/>
          <w:b w:val="0"/>
        </w:rPr>
      </w:pPr>
      <w:r w:rsidRPr="001505D4">
        <w:rPr>
          <w:rStyle w:val="FontStyle14"/>
          <w:b w:val="0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;</w:t>
      </w:r>
    </w:p>
    <w:p w:rsidR="003A2478" w:rsidRPr="001505D4" w:rsidRDefault="003A2478" w:rsidP="001505D4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40" w:lineRule="auto"/>
        <w:rPr>
          <w:rStyle w:val="FontStyle14"/>
          <w:b w:val="0"/>
        </w:rPr>
      </w:pPr>
      <w:r w:rsidRPr="001505D4">
        <w:rPr>
          <w:rStyle w:val="FontStyle14"/>
          <w:b w:val="0"/>
        </w:rPr>
        <w:t>в случае совершения противоправных действий, несовместимых с членством в совете;</w:t>
      </w:r>
    </w:p>
    <w:p w:rsidR="003A2478" w:rsidRPr="001505D4" w:rsidRDefault="003A2478" w:rsidP="001505D4">
      <w:pPr>
        <w:pStyle w:val="Style5"/>
        <w:widowControl/>
        <w:jc w:val="both"/>
        <w:rPr>
          <w:rStyle w:val="FontStyle14"/>
          <w:b w:val="0"/>
        </w:rPr>
      </w:pPr>
      <w:r w:rsidRPr="001505D4">
        <w:rPr>
          <w:rStyle w:val="FontStyle14"/>
          <w:b w:val="0"/>
        </w:rPr>
        <w:t xml:space="preserve">-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1505D4">
        <w:rPr>
          <w:rStyle w:val="FontStyle14"/>
          <w:b w:val="0"/>
        </w:rPr>
        <w:t>недееспособным</w:t>
      </w:r>
      <w:proofErr w:type="gramEnd"/>
      <w:r w:rsidRPr="001505D4">
        <w:rPr>
          <w:rStyle w:val="FontStyle14"/>
          <w:b w:val="0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3A2478" w:rsidRPr="001505D4" w:rsidRDefault="003A2478" w:rsidP="003A2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78" w:rsidRPr="001505D4" w:rsidRDefault="003A2478" w:rsidP="003A2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E66" w:rsidRPr="001505D4" w:rsidRDefault="00F26E66"/>
    <w:sectPr w:rsidR="00F26E66" w:rsidRPr="001505D4" w:rsidSect="001505D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924A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672B92"/>
    <w:multiLevelType w:val="singleLevel"/>
    <w:tmpl w:val="7C82EB4C"/>
    <w:lvl w:ilvl="0">
      <w:start w:val="3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41180B"/>
    <w:multiLevelType w:val="multilevel"/>
    <w:tmpl w:val="0F1054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10692E48"/>
    <w:multiLevelType w:val="singleLevel"/>
    <w:tmpl w:val="89223D60"/>
    <w:lvl w:ilvl="0">
      <w:start w:val="2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A457CE"/>
    <w:multiLevelType w:val="singleLevel"/>
    <w:tmpl w:val="A6160D82"/>
    <w:lvl w:ilvl="0">
      <w:start w:val="6"/>
      <w:numFmt w:val="decimal"/>
      <w:lvlText w:val="3.%1."/>
      <w:legacy w:legacy="1" w:legacySpace="0" w:legacyIndent="5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532213"/>
    <w:multiLevelType w:val="multilevel"/>
    <w:tmpl w:val="BF965C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6">
    <w:nsid w:val="381A7B1E"/>
    <w:multiLevelType w:val="singleLevel"/>
    <w:tmpl w:val="286618DC"/>
    <w:lvl w:ilvl="0">
      <w:start w:val="1"/>
      <w:numFmt w:val="decimal"/>
      <w:lvlText w:val="7.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3555F60"/>
    <w:multiLevelType w:val="singleLevel"/>
    <w:tmpl w:val="72C8FAD4"/>
    <w:lvl w:ilvl="0">
      <w:start w:val="2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933760D"/>
    <w:multiLevelType w:val="singleLevel"/>
    <w:tmpl w:val="326E1C54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36306E"/>
    <w:multiLevelType w:val="singleLevel"/>
    <w:tmpl w:val="6CB02F36"/>
    <w:lvl w:ilvl="0">
      <w:start w:val="1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0C351AD"/>
    <w:multiLevelType w:val="singleLevel"/>
    <w:tmpl w:val="BDF4E4A8"/>
    <w:lvl w:ilvl="0">
      <w:start w:val="4"/>
      <w:numFmt w:val="decimal"/>
      <w:lvlText w:val="1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startOverride w:val="4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6"/>
    </w:lvlOverride>
  </w:num>
  <w:num w:numId="8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3A2478"/>
    <w:rsid w:val="000236C2"/>
    <w:rsid w:val="001505D4"/>
    <w:rsid w:val="00355D13"/>
    <w:rsid w:val="003A2478"/>
    <w:rsid w:val="0054239A"/>
    <w:rsid w:val="007C19FB"/>
    <w:rsid w:val="00B6611E"/>
    <w:rsid w:val="00E53D7F"/>
    <w:rsid w:val="00EE7D92"/>
    <w:rsid w:val="00F26E66"/>
    <w:rsid w:val="00F850B9"/>
    <w:rsid w:val="00FA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A2478"/>
    <w:pPr>
      <w:widowControl w:val="0"/>
      <w:autoSpaceDE w:val="0"/>
      <w:autoSpaceDN w:val="0"/>
      <w:adjustRightInd w:val="0"/>
      <w:spacing w:after="0" w:line="278" w:lineRule="exact"/>
      <w:ind w:firstLine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2478"/>
    <w:pPr>
      <w:widowControl w:val="0"/>
      <w:autoSpaceDE w:val="0"/>
      <w:autoSpaceDN w:val="0"/>
      <w:adjustRightInd w:val="0"/>
      <w:spacing w:after="0" w:line="276" w:lineRule="exact"/>
      <w:ind w:hanging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2478"/>
    <w:pPr>
      <w:widowControl w:val="0"/>
      <w:autoSpaceDE w:val="0"/>
      <w:autoSpaceDN w:val="0"/>
      <w:adjustRightInd w:val="0"/>
      <w:spacing w:after="0" w:line="278" w:lineRule="exact"/>
      <w:ind w:firstLine="14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247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A2478"/>
    <w:pPr>
      <w:widowControl w:val="0"/>
      <w:autoSpaceDE w:val="0"/>
      <w:autoSpaceDN w:val="0"/>
      <w:adjustRightInd w:val="0"/>
      <w:spacing w:after="0" w:line="276" w:lineRule="exact"/>
      <w:ind w:firstLine="3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A247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3A2478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A247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3A2478"/>
    <w:rPr>
      <w:rFonts w:ascii="Times New Roman" w:hAnsi="Times New Roman" w:cs="Times New Roman" w:hint="default"/>
      <w:b/>
      <w:bCs/>
      <w:sz w:val="22"/>
      <w:szCs w:val="22"/>
    </w:rPr>
  </w:style>
  <w:style w:type="table" w:styleId="a3">
    <w:name w:val="Table Grid"/>
    <w:basedOn w:val="a1"/>
    <w:rsid w:val="003A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ABA3-0BD3-4128-BEA8-B73523E9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72</Words>
  <Characters>10677</Characters>
  <Application>Microsoft Office Word</Application>
  <DocSecurity>0</DocSecurity>
  <Lines>88</Lines>
  <Paragraphs>25</Paragraphs>
  <ScaleCrop>false</ScaleCrop>
  <Company>vs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1</cp:revision>
  <cp:lastPrinted>2012-11-12T04:36:00Z</cp:lastPrinted>
  <dcterms:created xsi:type="dcterms:W3CDTF">2012-11-12T02:03:00Z</dcterms:created>
  <dcterms:modified xsi:type="dcterms:W3CDTF">2014-04-17T02:17:00Z</dcterms:modified>
</cp:coreProperties>
</file>